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2" w:rsidRDefault="00491603" w:rsidP="0039619A">
      <w:pPr>
        <w:pStyle w:val="WW-Tekstpodstawowy3"/>
        <w:spacing w:before="57"/>
        <w:ind w:left="10620" w:firstLine="708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Ceny jednostkowe brutto</w:t>
      </w:r>
      <w:r w:rsidR="002D2AFB">
        <w:rPr>
          <w:rFonts w:ascii="Arial" w:hAnsi="Arial" w:cs="Arial"/>
          <w:b/>
          <w:caps/>
          <w:sz w:val="20"/>
        </w:rPr>
        <w:t xml:space="preserve"> wraz z okresem gwarancji</w:t>
      </w: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</w:p>
    <w:tbl>
      <w:tblPr>
        <w:tblpPr w:leftFromText="141" w:rightFromText="141" w:vertAnchor="page" w:horzAnchor="margin" w:tblpXSpec="center" w:tblpY="3151"/>
        <w:tblW w:w="211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437"/>
        <w:gridCol w:w="6095"/>
        <w:gridCol w:w="567"/>
        <w:gridCol w:w="709"/>
        <w:gridCol w:w="1559"/>
        <w:gridCol w:w="1559"/>
        <w:gridCol w:w="1418"/>
        <w:gridCol w:w="1559"/>
        <w:gridCol w:w="1559"/>
        <w:gridCol w:w="1418"/>
        <w:gridCol w:w="1559"/>
        <w:gridCol w:w="992"/>
        <w:gridCol w:w="567"/>
      </w:tblGrid>
      <w:tr w:rsidR="0039619A" w:rsidTr="0039619A">
        <w:trPr>
          <w:trHeight w:hRule="exact" w:val="1572"/>
        </w:trPr>
        <w:tc>
          <w:tcPr>
            <w:tcW w:w="1133" w:type="dxa"/>
          </w:tcPr>
          <w:p w:rsidR="0039619A" w:rsidRPr="005A1BAA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Handlowo-Budowlany AGA</w:t>
            </w:r>
          </w:p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usz Wilczyński</w:t>
            </w:r>
          </w:p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bożowa 74,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ansbru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rczyńscy Sp. </w:t>
            </w:r>
          </w:p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 o.o.</w:t>
            </w:r>
          </w:p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gża, ul. Wojewódzka 3a, 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gi i Mosty Antonii Popowski</w:t>
            </w:r>
          </w:p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800 Włocławek, ul. Przemysłowa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Handlowo –Usługowe  MAR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K Juliusz, Roman Pilarsk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89-100 Nakło n. Notecią, ul. Młyńska 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Budownictwa Drogowo –Inżynieryjnego S.A. ul. Wapienna 10, 87-100 Toru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39619A" w:rsidRPr="005A1BA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</w:tr>
      <w:tr w:rsidR="0039619A" w:rsidRPr="002047C1" w:rsidTr="0039619A">
        <w:trPr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619A" w:rsidRPr="005A1BAA" w:rsidRDefault="0039619A" w:rsidP="0039619A">
            <w:pPr>
              <w:rPr>
                <w:b/>
                <w:sz w:val="20"/>
                <w:szCs w:val="20"/>
              </w:rPr>
            </w:pP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5,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0,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4,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1,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4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2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619A" w:rsidRPr="00571D13" w:rsidTr="0039619A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16,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90,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65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53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76,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9619A" w:rsidRPr="00571D13" w:rsidTr="0039619A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6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19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9619A" w:rsidRPr="00571D13" w:rsidTr="0039619A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191E56" w:rsidRDefault="0039619A" w:rsidP="0039619A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15,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67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30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76,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9619A" w:rsidRPr="00571D13" w:rsidTr="0039619A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5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2,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4,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1,56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39619A" w:rsidRPr="00571D13" w:rsidTr="0039619A">
        <w:trPr>
          <w:trHeight w:hRule="exact" w:val="449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3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619A" w:rsidRPr="00571D13" w:rsidTr="0039619A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4,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2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8,29</w:t>
            </w: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4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2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8,29</w:t>
            </w:r>
          </w:p>
        </w:tc>
      </w:tr>
      <w:tr w:rsidR="0039619A" w:rsidRPr="00571D13" w:rsidTr="0039619A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7914D3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6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7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69,00</w:t>
            </w:r>
          </w:p>
        </w:tc>
      </w:tr>
      <w:tr w:rsidR="0039619A" w:rsidRPr="00571D13" w:rsidTr="0039619A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9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19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13,65</w:t>
            </w:r>
          </w:p>
        </w:tc>
      </w:tr>
      <w:tr w:rsidR="0039619A" w:rsidRPr="00571D13" w:rsidTr="0039619A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Default="0039619A" w:rsidP="0039619A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2047C1" w:rsidRDefault="0039619A" w:rsidP="0039619A"/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191E56" w:rsidRDefault="0039619A" w:rsidP="0039619A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1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15,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31,36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92,00</w:t>
            </w:r>
          </w:p>
        </w:tc>
      </w:tr>
      <w:tr w:rsidR="0039619A" w:rsidRPr="00571D13" w:rsidTr="0039619A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619A" w:rsidRPr="007914D3" w:rsidRDefault="0039619A" w:rsidP="0039619A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254036" w:rsidRDefault="0039619A" w:rsidP="0039619A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6A2770" w:rsidRDefault="0039619A" w:rsidP="003961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9A" w:rsidRPr="00571D13" w:rsidTr="0039619A">
        <w:trPr>
          <w:trHeight w:hRule="exact" w:val="387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5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2,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1,56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2,67</w:t>
            </w:r>
          </w:p>
        </w:tc>
      </w:tr>
      <w:tr w:rsidR="0039619A" w:rsidRPr="00571D13" w:rsidTr="0039619A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9A" w:rsidRPr="002047C1" w:rsidRDefault="0039619A" w:rsidP="0039619A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6A2770" w:rsidRDefault="0039619A" w:rsidP="0039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3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12,67</w:t>
            </w:r>
          </w:p>
        </w:tc>
      </w:tr>
      <w:tr w:rsidR="0039619A" w:rsidRPr="00571D13" w:rsidTr="0039619A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F12591" w:rsidRDefault="0039619A" w:rsidP="0039619A">
            <w:pPr>
              <w:jc w:val="right"/>
              <w:rPr>
                <w:b/>
                <w:sz w:val="18"/>
                <w:szCs w:val="18"/>
              </w:rPr>
            </w:pPr>
            <w:r w:rsidRPr="00F12591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</w:tr>
      <w:tr w:rsidR="0039619A" w:rsidRPr="00571D13" w:rsidTr="0039619A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2047C1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F12591" w:rsidRDefault="0039619A" w:rsidP="003961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Wykonania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i/>
                <w:sz w:val="16"/>
                <w:szCs w:val="16"/>
              </w:rPr>
              <w:t>31.12.2017r. (określony w SIWZ)</w:t>
            </w:r>
          </w:p>
        </w:tc>
      </w:tr>
      <w:tr w:rsidR="0039619A" w:rsidRPr="0039619A" w:rsidTr="0039619A">
        <w:trPr>
          <w:trHeight w:hRule="exact" w:val="448"/>
        </w:trPr>
        <w:tc>
          <w:tcPr>
            <w:tcW w:w="1133" w:type="dxa"/>
            <w:tcBorders>
              <w:right w:val="single" w:sz="4" w:space="0" w:color="auto"/>
            </w:tcBorders>
          </w:tcPr>
          <w:p w:rsidR="0039619A" w:rsidRPr="0039619A" w:rsidRDefault="0039619A" w:rsidP="0039619A">
            <w:pPr>
              <w:rPr>
                <w:sz w:val="16"/>
                <w:szCs w:val="16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right"/>
              <w:rPr>
                <w:sz w:val="18"/>
                <w:szCs w:val="18"/>
              </w:rPr>
            </w:pPr>
            <w:r w:rsidRPr="0039619A">
              <w:rPr>
                <w:sz w:val="18"/>
                <w:szCs w:val="18"/>
              </w:rPr>
              <w:t xml:space="preserve">Warunki płat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619A" w:rsidRPr="0039619A" w:rsidRDefault="0039619A" w:rsidP="0039619A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</w:tr>
    </w:tbl>
    <w:p w:rsidR="00E91B53" w:rsidRPr="0039619A" w:rsidRDefault="00E91B53" w:rsidP="00E91B53">
      <w:pPr>
        <w:jc w:val="center"/>
        <w:rPr>
          <w:sz w:val="20"/>
        </w:rPr>
      </w:pPr>
    </w:p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  <w:r w:rsidRPr="0039619A">
        <w:rPr>
          <w:rFonts w:ascii="Arial" w:hAnsi="Arial" w:cs="Arial"/>
          <w:bCs/>
          <w:i/>
          <w:sz w:val="16"/>
          <w:szCs w:val="16"/>
        </w:rPr>
        <w:t>)</w:t>
      </w:r>
    </w:p>
    <w:sectPr w:rsidR="00E91B53" w:rsidRPr="0039619A" w:rsidSect="00611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11" w:rsidRDefault="00EC4911" w:rsidP="007C76E1">
      <w:r>
        <w:separator/>
      </w:r>
    </w:p>
  </w:endnote>
  <w:endnote w:type="continuationSeparator" w:id="0">
    <w:p w:rsidR="00EC4911" w:rsidRDefault="00EC4911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20" w:rsidRDefault="009B3B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9A" w:rsidRPr="00282EB8" w:rsidRDefault="0039619A" w:rsidP="0039619A">
    <w:pPr>
      <w:pStyle w:val="NormalnyWeb"/>
      <w:spacing w:after="0"/>
      <w:rPr>
        <w:rFonts w:ascii="Arial" w:hAnsi="Arial" w:cs="Arial"/>
        <w:sz w:val="20"/>
      </w:rPr>
    </w:pPr>
    <w:r w:rsidRPr="00282EB8">
      <w:rPr>
        <w:rFonts w:ascii="Arial" w:hAnsi="Arial" w:cs="Arial"/>
        <w:sz w:val="20"/>
      </w:rPr>
      <w:t>Kwota przeznaczona przez Zamawiają</w:t>
    </w:r>
    <w:r>
      <w:rPr>
        <w:rFonts w:ascii="Arial" w:hAnsi="Arial" w:cs="Arial"/>
        <w:sz w:val="20"/>
      </w:rPr>
      <w:t>cego na realizację zamówienia: 700</w:t>
    </w:r>
    <w:r w:rsidRPr="00282EB8">
      <w:rPr>
        <w:rFonts w:ascii="Arial" w:hAnsi="Arial" w:cs="Arial"/>
        <w:sz w:val="20"/>
      </w:rPr>
      <w:t> </w:t>
    </w:r>
    <w:r>
      <w:rPr>
        <w:rFonts w:ascii="Arial" w:hAnsi="Arial" w:cs="Arial"/>
        <w:sz w:val="20"/>
      </w:rPr>
      <w:t>000</w:t>
    </w:r>
    <w:r w:rsidRPr="00282EB8">
      <w:rPr>
        <w:rFonts w:ascii="Arial" w:hAnsi="Arial" w:cs="Arial"/>
        <w:sz w:val="20"/>
      </w:rPr>
      <w:t xml:space="preserve"> zł brutto</w:t>
    </w:r>
  </w:p>
  <w:p w:rsidR="0039619A" w:rsidRDefault="0039619A">
    <w:pPr>
      <w:pStyle w:val="Stopka"/>
    </w:pPr>
  </w:p>
  <w:p w:rsidR="0039619A" w:rsidRDefault="003961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20" w:rsidRDefault="009B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11" w:rsidRDefault="00EC4911" w:rsidP="007C76E1">
      <w:r>
        <w:separator/>
      </w:r>
    </w:p>
  </w:footnote>
  <w:footnote w:type="continuationSeparator" w:id="0">
    <w:p w:rsidR="00EC4911" w:rsidRDefault="00EC4911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20" w:rsidRDefault="009B3B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9" w:rsidRDefault="00611359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11.2016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Toruń, dn. 19.01.2017r.</w:t>
    </w:r>
  </w:p>
  <w:p w:rsidR="00611359" w:rsidRDefault="00611359" w:rsidP="00611359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INFORMACJA</w:t>
    </w:r>
  </w:p>
  <w:p w:rsidR="0039619A" w:rsidRDefault="00611359" w:rsidP="00611359">
    <w:pPr>
      <w:pStyle w:val="WW-Tekstpodstawowy3"/>
      <w:spacing w:before="57"/>
      <w:jc w:val="center"/>
      <w:rPr>
        <w:rFonts w:ascii="Arial" w:eastAsia="Calibri" w:hAnsi="Arial" w:cs="Arial"/>
      </w:rPr>
    </w:pPr>
    <w:r w:rsidRPr="00282EB8">
      <w:rPr>
        <w:rFonts w:ascii="Arial" w:hAnsi="Arial" w:cs="Arial"/>
      </w:rPr>
      <w:t xml:space="preserve">z otwarcia ofert w związku z brzmieniem art. 86 ust 5 ustawy </w:t>
    </w:r>
    <w:r w:rsidRPr="00282EB8">
      <w:rPr>
        <w:rFonts w:ascii="Arial" w:eastAsia="TimesNewRoman" w:hAnsi="Arial" w:cs="Arial"/>
      </w:rPr>
      <w:t xml:space="preserve">z dnia </w:t>
    </w:r>
    <w:r w:rsidRPr="00282EB8">
      <w:rPr>
        <w:rStyle w:val="Pogrubienie"/>
        <w:rFonts w:ascii="Arial" w:eastAsia="Calibri" w:hAnsi="Arial" w:cs="Arial"/>
        <w:shd w:val="clear" w:color="auto" w:fill="FFFFFF"/>
      </w:rPr>
      <w:t>29 stycznia 2004 r. – Prawo zamówień publicznych (</w:t>
    </w:r>
    <w:r w:rsidRPr="00282EB8">
      <w:rPr>
        <w:rFonts w:ascii="Arial" w:eastAsia="Calibri" w:hAnsi="Arial" w:cs="Arial"/>
      </w:rPr>
      <w:t xml:space="preserve">Dz. U. z 2015 r. poz. 2164 z </w:t>
    </w:r>
    <w:proofErr w:type="spellStart"/>
    <w:r w:rsidRPr="00282EB8">
      <w:rPr>
        <w:rFonts w:ascii="Arial" w:eastAsia="Calibri" w:hAnsi="Arial" w:cs="Arial"/>
      </w:rPr>
      <w:t>późn</w:t>
    </w:r>
    <w:proofErr w:type="spellEnd"/>
    <w:r w:rsidRPr="00282EB8">
      <w:rPr>
        <w:rFonts w:ascii="Arial" w:eastAsia="Calibri" w:hAnsi="Arial" w:cs="Arial"/>
      </w:rPr>
      <w:t>. zm.)</w:t>
    </w:r>
    <w:r>
      <w:rPr>
        <w:rFonts w:ascii="Arial" w:eastAsia="Calibri" w:hAnsi="Arial" w:cs="Arial"/>
      </w:rPr>
      <w:t xml:space="preserve"> dla postępowania pn.: </w:t>
    </w:r>
  </w:p>
  <w:p w:rsidR="00611359" w:rsidRPr="007B55BE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>Wykonanie remontów cząstkowych</w:t>
    </w:r>
  </w:p>
  <w:p w:rsidR="00611359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 xml:space="preserve">nawierzchni dróg powiatowych powiatu toruńskiego </w:t>
    </w:r>
  </w:p>
  <w:p w:rsidR="00611359" w:rsidRPr="00611359" w:rsidRDefault="00611359" w:rsidP="006113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20" w:rsidRDefault="009B3B2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91E56"/>
    <w:rsid w:val="001A074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E6BD0"/>
    <w:rsid w:val="00320855"/>
    <w:rsid w:val="00383A54"/>
    <w:rsid w:val="0039619A"/>
    <w:rsid w:val="00424284"/>
    <w:rsid w:val="00451BE9"/>
    <w:rsid w:val="00465401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63F1F"/>
    <w:rsid w:val="00566BDB"/>
    <w:rsid w:val="005834C1"/>
    <w:rsid w:val="005A1BAA"/>
    <w:rsid w:val="005E59D9"/>
    <w:rsid w:val="005F4D99"/>
    <w:rsid w:val="0060724E"/>
    <w:rsid w:val="00611359"/>
    <w:rsid w:val="00621F4D"/>
    <w:rsid w:val="00624D5A"/>
    <w:rsid w:val="0063008C"/>
    <w:rsid w:val="00632E4C"/>
    <w:rsid w:val="006541EC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9B3B20"/>
    <w:rsid w:val="009D79EC"/>
    <w:rsid w:val="009F0C8B"/>
    <w:rsid w:val="00A02DB5"/>
    <w:rsid w:val="00A1775D"/>
    <w:rsid w:val="00A321EA"/>
    <w:rsid w:val="00A3276F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BD18D3"/>
    <w:rsid w:val="00C22382"/>
    <w:rsid w:val="00C231B2"/>
    <w:rsid w:val="00C27522"/>
    <w:rsid w:val="00C34E44"/>
    <w:rsid w:val="00C52CDF"/>
    <w:rsid w:val="00C57085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C4911"/>
    <w:rsid w:val="00EE3B32"/>
    <w:rsid w:val="00F12591"/>
    <w:rsid w:val="00F56F86"/>
    <w:rsid w:val="00F66674"/>
    <w:rsid w:val="00FE3F6C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074E-4A1C-4481-A51C-F177C550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0</cp:revision>
  <cp:lastPrinted>2016-12-19T07:58:00Z</cp:lastPrinted>
  <dcterms:created xsi:type="dcterms:W3CDTF">2017-01-19T10:13:00Z</dcterms:created>
  <dcterms:modified xsi:type="dcterms:W3CDTF">2017-01-19T11:26:00Z</dcterms:modified>
</cp:coreProperties>
</file>